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D6C5" w14:textId="0C261096" w:rsidR="005A6565" w:rsidRDefault="00856FCE" w:rsidP="005A6565">
      <w:pPr>
        <w:pStyle w:val="Heading2"/>
        <w:pBdr>
          <w:bottom w:val="single" w:sz="4" w:space="1" w:color="auto"/>
        </w:pBdr>
      </w:pPr>
      <w:r>
        <w:t>Sprint Breakdown</w:t>
      </w:r>
      <w:bookmarkStart w:id="0" w:name="_GoBack"/>
      <w:bookmarkEnd w:id="0"/>
    </w:p>
    <w:p w14:paraId="3942B0A9" w14:textId="18822A98" w:rsidR="00856FCE" w:rsidRDefault="00856FCE" w:rsidP="00955E67">
      <w:pPr>
        <w:pStyle w:val="Heading3"/>
        <w:tabs>
          <w:tab w:val="center" w:pos="4680"/>
        </w:tabs>
      </w:pPr>
      <w:r>
        <w:t>Sprint 1: Core Features (</w:t>
      </w:r>
      <w:r w:rsidR="00801B9B">
        <w:t>5</w:t>
      </w:r>
      <w:r>
        <w:t xml:space="preserve"> points</w:t>
      </w:r>
      <w:r w:rsidR="00955E67">
        <w:t>) – 10 days</w:t>
      </w:r>
    </w:p>
    <w:p w14:paraId="4E8009E7" w14:textId="77777777" w:rsidR="00856FCE" w:rsidRDefault="00856FCE" w:rsidP="00856F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Account Management </w:t>
      </w:r>
    </w:p>
    <w:p w14:paraId="2108B9D6" w14:textId="3293D890" w:rsidR="00856FCE" w:rsidRDefault="00856FCE" w:rsidP="00856FCE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reate a new account (</w:t>
      </w:r>
      <w:r w:rsidR="00801B9B">
        <w:t>1</w:t>
      </w:r>
      <w:r>
        <w:t xml:space="preserve"> point)</w:t>
      </w:r>
    </w:p>
    <w:p w14:paraId="66CE1531" w14:textId="6CE7C7CE" w:rsidR="00856FCE" w:rsidRDefault="00856FCE" w:rsidP="00856FCE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Log in to the system (</w:t>
      </w:r>
      <w:r w:rsidR="00801B9B">
        <w:t>0.5</w:t>
      </w:r>
      <w:r>
        <w:t xml:space="preserve"> point</w:t>
      </w:r>
      <w:r w:rsidR="00A06F56">
        <w:t>s</w:t>
      </w:r>
      <w:r>
        <w:t>)</w:t>
      </w:r>
    </w:p>
    <w:p w14:paraId="0B0FD976" w14:textId="77777777" w:rsidR="00856FCE" w:rsidRDefault="00856FCE" w:rsidP="00856FC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Food Entry Management </w:t>
      </w:r>
    </w:p>
    <w:p w14:paraId="7A16437A" w14:textId="147ADF8A" w:rsidR="00856FCE" w:rsidRDefault="00856FCE" w:rsidP="00856FCE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Add a food entry (</w:t>
      </w:r>
      <w:r w:rsidR="00801B9B">
        <w:t>1.5</w:t>
      </w:r>
      <w:r>
        <w:t xml:space="preserve"> points)</w:t>
      </w:r>
    </w:p>
    <w:p w14:paraId="4327A7B1" w14:textId="4131E7BB" w:rsidR="00856FCE" w:rsidRDefault="00856FCE" w:rsidP="00856FCE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w all food entries (1 poin</w:t>
      </w:r>
      <w:r w:rsidR="00A06F56">
        <w:t>t</w:t>
      </w:r>
      <w:r>
        <w:t>)</w:t>
      </w:r>
    </w:p>
    <w:p w14:paraId="3B5681E5" w14:textId="77777777" w:rsidR="00061A3F" w:rsidRDefault="00061A3F" w:rsidP="00061A3F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Privacy and Security </w:t>
      </w:r>
    </w:p>
    <w:p w14:paraId="27B8DEC5" w14:textId="03428E06" w:rsidR="005A6565" w:rsidRDefault="00061A3F" w:rsidP="005A6565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Encrypt user passwords (1 point)</w:t>
      </w:r>
    </w:p>
    <w:p w14:paraId="2B4F33C7" w14:textId="77777777" w:rsidR="005A6565" w:rsidRDefault="005A6565" w:rsidP="005A6565">
      <w:pPr>
        <w:spacing w:before="100" w:beforeAutospacing="1" w:after="100" w:afterAutospacing="1" w:line="240" w:lineRule="auto"/>
        <w:ind w:left="1080"/>
      </w:pPr>
    </w:p>
    <w:p w14:paraId="45842F52" w14:textId="4BF98A9C" w:rsidR="00856FCE" w:rsidRDefault="00856FCE" w:rsidP="00856FCE">
      <w:pPr>
        <w:pStyle w:val="Heading3"/>
      </w:pPr>
      <w:r>
        <w:t>Sprint 2: Advanced Features (</w:t>
      </w:r>
      <w:r w:rsidR="00801B9B">
        <w:t>5</w:t>
      </w:r>
      <w:r>
        <w:t xml:space="preserve"> points)</w:t>
      </w:r>
      <w:r w:rsidR="00955E67">
        <w:t xml:space="preserve"> – 10 days</w:t>
      </w:r>
    </w:p>
    <w:p w14:paraId="7B182850" w14:textId="77777777" w:rsidR="00856FCE" w:rsidRDefault="00856FCE" w:rsidP="00856F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Food Entry Management </w:t>
      </w:r>
    </w:p>
    <w:p w14:paraId="68CF88DC" w14:textId="19DFE2A7" w:rsidR="00856FCE" w:rsidRDefault="00856FCE" w:rsidP="00856FC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Filter food entries by date range (</w:t>
      </w:r>
      <w:r w:rsidR="00801B9B">
        <w:t>1.5</w:t>
      </w:r>
      <w:r>
        <w:t xml:space="preserve"> points)</w:t>
      </w:r>
    </w:p>
    <w:p w14:paraId="7CC24D3D" w14:textId="77777777" w:rsidR="00856FCE" w:rsidRDefault="00856FCE" w:rsidP="00856F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Monthly Expenditure Tracking </w:t>
      </w:r>
    </w:p>
    <w:p w14:paraId="451A1DE3" w14:textId="12E90C38" w:rsidR="00856FCE" w:rsidRDefault="00856FCE" w:rsidP="00856FC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Add a price for food entries (</w:t>
      </w:r>
      <w:r w:rsidR="00801B9B">
        <w:t>1</w:t>
      </w:r>
      <w:r>
        <w:t xml:space="preserve"> point)</w:t>
      </w:r>
    </w:p>
    <w:p w14:paraId="15F969B4" w14:textId="50988F37" w:rsidR="00856FCE" w:rsidRDefault="00856FCE" w:rsidP="00856FC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how a warning for exceeding €1,000 monthly expenditure (</w:t>
      </w:r>
      <w:r w:rsidR="00801B9B">
        <w:t>0</w:t>
      </w:r>
      <w:r>
        <w:t>.5 points)</w:t>
      </w:r>
    </w:p>
    <w:p w14:paraId="1C58E8DF" w14:textId="77777777" w:rsidR="00856FCE" w:rsidRDefault="00856FCE" w:rsidP="00856F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Weekly Summary Report </w:t>
      </w:r>
    </w:p>
    <w:p w14:paraId="19EA7B9F" w14:textId="72A135DB" w:rsidR="00856FCE" w:rsidRDefault="00856FCE" w:rsidP="00856FC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Display a weekly report with calorie totals and expenditures (</w:t>
      </w:r>
      <w:r w:rsidR="00801B9B">
        <w:t>2</w:t>
      </w:r>
      <w:r>
        <w:t xml:space="preserve"> points)</w:t>
      </w:r>
    </w:p>
    <w:p w14:paraId="3EA48358" w14:textId="77777777" w:rsidR="00061A3F" w:rsidRDefault="00061A3F" w:rsidP="00061A3F">
      <w:pPr>
        <w:spacing w:before="100" w:beforeAutospacing="1" w:after="100" w:afterAutospacing="1" w:line="240" w:lineRule="auto"/>
      </w:pPr>
    </w:p>
    <w:p w14:paraId="5395369C" w14:textId="57FDF962" w:rsidR="00856FCE" w:rsidRDefault="00856FCE" w:rsidP="00856FCE">
      <w:pPr>
        <w:pStyle w:val="Heading3"/>
      </w:pPr>
      <w:r>
        <w:t>Sprint 3: Admin and Usability (</w:t>
      </w:r>
      <w:r w:rsidR="00432FB8">
        <w:t xml:space="preserve">5 </w:t>
      </w:r>
      <w:r>
        <w:t>points)</w:t>
      </w:r>
      <w:r w:rsidR="00955E67">
        <w:t xml:space="preserve"> – 10 days</w:t>
      </w:r>
    </w:p>
    <w:p w14:paraId="1E5CF330" w14:textId="77777777" w:rsidR="00856FCE" w:rsidRDefault="00856FCE" w:rsidP="00856FC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Admin Features </w:t>
      </w:r>
    </w:p>
    <w:p w14:paraId="6EEA3D38" w14:textId="12F2E4C5" w:rsidR="00856FCE" w:rsidRDefault="00856FCE" w:rsidP="00856FC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Manage user food entries (</w:t>
      </w:r>
      <w:r w:rsidR="00801B9B">
        <w:t>1</w:t>
      </w:r>
      <w:r w:rsidR="00432FB8">
        <w:t>.5</w:t>
      </w:r>
      <w:r>
        <w:t xml:space="preserve"> points)</w:t>
      </w:r>
    </w:p>
    <w:p w14:paraId="2B3B83CF" w14:textId="15CFAC3C" w:rsidR="00856FCE" w:rsidRDefault="00856FCE" w:rsidP="00856FCE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View admin reports on food statistics and expenditure (</w:t>
      </w:r>
      <w:r w:rsidR="00061A3F">
        <w:t>1.5</w:t>
      </w:r>
      <w:r w:rsidR="00432FB8">
        <w:t xml:space="preserve"> </w:t>
      </w:r>
      <w:r>
        <w:t>points)</w:t>
      </w:r>
    </w:p>
    <w:p w14:paraId="0ABAA43E" w14:textId="4488C337" w:rsidR="00432FB8" w:rsidRDefault="00432FB8" w:rsidP="00432FB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</w:pPr>
      <w:r>
        <w:t>Usability Enhancements</w:t>
      </w:r>
    </w:p>
    <w:p w14:paraId="73275C84" w14:textId="118686DB" w:rsidR="00432FB8" w:rsidRDefault="00432FB8" w:rsidP="00432FB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Ensure intuitive application usability (1 point)</w:t>
      </w:r>
    </w:p>
    <w:p w14:paraId="0FD9348B" w14:textId="77777777" w:rsidR="00061A3F" w:rsidRDefault="00061A3F" w:rsidP="00061A3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alorie Threshold Warnings </w:t>
      </w:r>
    </w:p>
    <w:p w14:paraId="1AC16B00" w14:textId="77777777" w:rsidR="00061A3F" w:rsidRDefault="00061A3F" w:rsidP="00061A3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Show a warning for exceeding daily calories (0.5 points)</w:t>
      </w:r>
    </w:p>
    <w:p w14:paraId="0932A2D0" w14:textId="77777777" w:rsidR="00061A3F" w:rsidRDefault="00061A3F" w:rsidP="00061A3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Show a warning when daily calories exceed 2,500 (0.5 points)</w:t>
      </w:r>
    </w:p>
    <w:p w14:paraId="1CB6B478" w14:textId="77777777" w:rsidR="00856FCE" w:rsidRDefault="00856FCE"/>
    <w:sectPr w:rsidR="00856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C8D"/>
    <w:multiLevelType w:val="multilevel"/>
    <w:tmpl w:val="4AD6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56C8"/>
    <w:multiLevelType w:val="multilevel"/>
    <w:tmpl w:val="EF6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D55"/>
    <w:multiLevelType w:val="multilevel"/>
    <w:tmpl w:val="B204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2474A"/>
    <w:multiLevelType w:val="multilevel"/>
    <w:tmpl w:val="520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32E57"/>
    <w:multiLevelType w:val="multilevel"/>
    <w:tmpl w:val="02F0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172EB"/>
    <w:multiLevelType w:val="multilevel"/>
    <w:tmpl w:val="CC8C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F2F55"/>
    <w:multiLevelType w:val="multilevel"/>
    <w:tmpl w:val="FB5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C666F"/>
    <w:multiLevelType w:val="multilevel"/>
    <w:tmpl w:val="096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E127E"/>
    <w:multiLevelType w:val="multilevel"/>
    <w:tmpl w:val="1CFA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30C7A"/>
    <w:multiLevelType w:val="multilevel"/>
    <w:tmpl w:val="8F1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9413B"/>
    <w:multiLevelType w:val="multilevel"/>
    <w:tmpl w:val="66D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610D0"/>
    <w:multiLevelType w:val="multilevel"/>
    <w:tmpl w:val="711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26014"/>
    <w:multiLevelType w:val="multilevel"/>
    <w:tmpl w:val="55FA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46E03"/>
    <w:multiLevelType w:val="multilevel"/>
    <w:tmpl w:val="7AB2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342B4"/>
    <w:multiLevelType w:val="multilevel"/>
    <w:tmpl w:val="800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D40EC"/>
    <w:multiLevelType w:val="multilevel"/>
    <w:tmpl w:val="CE7E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C604E"/>
    <w:multiLevelType w:val="multilevel"/>
    <w:tmpl w:val="B796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70806"/>
    <w:multiLevelType w:val="multilevel"/>
    <w:tmpl w:val="0064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204D9"/>
    <w:multiLevelType w:val="multilevel"/>
    <w:tmpl w:val="41B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B54E9"/>
    <w:multiLevelType w:val="multilevel"/>
    <w:tmpl w:val="465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17"/>
  </w:num>
  <w:num w:numId="11">
    <w:abstractNumId w:val="4"/>
  </w:num>
  <w:num w:numId="12">
    <w:abstractNumId w:val="1"/>
  </w:num>
  <w:num w:numId="13">
    <w:abstractNumId w:val="19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7D"/>
    <w:rsid w:val="00061A3F"/>
    <w:rsid w:val="000F6CC8"/>
    <w:rsid w:val="001A57A3"/>
    <w:rsid w:val="00432FB8"/>
    <w:rsid w:val="00482973"/>
    <w:rsid w:val="00515287"/>
    <w:rsid w:val="005A6565"/>
    <w:rsid w:val="0062337D"/>
    <w:rsid w:val="00782421"/>
    <w:rsid w:val="00801B9B"/>
    <w:rsid w:val="00856FCE"/>
    <w:rsid w:val="00955E67"/>
    <w:rsid w:val="00A06F56"/>
    <w:rsid w:val="00CD36DB"/>
    <w:rsid w:val="00D34622"/>
    <w:rsid w:val="00F1470D"/>
    <w:rsid w:val="00F514CA"/>
    <w:rsid w:val="00F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0E4EB"/>
  <w15:chartTrackingRefBased/>
  <w15:docId w15:val="{7915760B-BD01-4367-A5FC-A08D7E3D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3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33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33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337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56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85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B6DE-AE4A-4623-9BDB-02B24A8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851</Characters>
  <Application>Microsoft Office Word</Application>
  <DocSecurity>0</DocSecurity>
  <Lines>2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1-22T21:00:00Z</dcterms:created>
  <dcterms:modified xsi:type="dcterms:W3CDTF">2025-01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bada1-f5c9-42ca-a41a-bb883d3b5c15</vt:lpwstr>
  </property>
</Properties>
</file>